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2BC18AC4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  <w:r w:rsidR="007232CF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ó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658253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2BC18AC4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  <w:r w:rsidR="007232CF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óv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FCFD82D" id="Elipse 63" o:spid="_x0000_s1027" style="position:absolute;margin-left:-67.05pt;margin-top:-51.65pt;width:140.4pt;height:13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068EB2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58240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3" o:title="" recolor="t" rotate="t" type="frame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5" o:title="" recolor="t" rotate="t" type="frame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7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116F0" w14:textId="28A14AE4" w:rsidR="00852E94" w:rsidRPr="000615CB" w:rsidRDefault="00F16BF5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finición</w:t>
                            </w:r>
                            <w:r w:rsidR="00852E94" w:rsidRPr="000615CB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</w:p>
                          <w:p w14:paraId="276719E9" w14:textId="42CD1FC9" w:rsidR="00852E94" w:rsidRPr="000615CB" w:rsidRDefault="00852E94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5CB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048534" id="Cuadro de texto 70" o:spid="_x0000_s1028" type="#_x0000_t202" style="position:absolute;margin-left:-9.75pt;margin-top:29.1pt;width:475.5pt;height:150.4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30A116F0" w14:textId="28A14AE4" w:rsidR="00852E94" w:rsidRPr="000615CB" w:rsidRDefault="00F16BF5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finición</w:t>
                      </w:r>
                      <w:r w:rsidR="00852E94" w:rsidRPr="000615CB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</w:p>
                    <w:p w14:paraId="276719E9" w14:textId="42CD1FC9" w:rsidR="00852E94" w:rsidRPr="000615CB" w:rsidRDefault="00852E94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15CB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querimie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3B774E86" w:rsidR="00B54435" w:rsidRPr="0073076D" w:rsidRDefault="00B61F72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4B81B399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46"/>
        <w:tblW w:w="33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</w:tblGrid>
      <w:tr w:rsidR="00B61F72" w:rsidRPr="0073076D" w14:paraId="712D5B7C" w14:textId="77777777" w:rsidTr="00F02562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109AF" w14:textId="67E4A138" w:rsidR="00B61F72" w:rsidRPr="0073076D" w:rsidRDefault="00B61F72" w:rsidP="00B61F72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ponsable</w:t>
            </w:r>
          </w:p>
        </w:tc>
      </w:tr>
      <w:tr w:rsidR="00B61F72" w:rsidRPr="0073076D" w14:paraId="57BC7DEE" w14:textId="77777777" w:rsidTr="0068247D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22FB1" w14:textId="4CAC27DB" w:rsidR="00B61F72" w:rsidRPr="0073076D" w:rsidRDefault="00B61F72" w:rsidP="00B61F72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ngela Balaguer</w:t>
            </w:r>
          </w:p>
        </w:tc>
      </w:tr>
    </w:tbl>
    <w:p w14:paraId="49D3D7DD" w14:textId="13281D43" w:rsidR="00B61F72" w:rsidRDefault="00B61F72">
      <w:pPr>
        <w:rPr>
          <w:u w:val="single"/>
        </w:rPr>
      </w:pPr>
    </w:p>
    <w:p w14:paraId="04F7495E" w14:textId="77777777" w:rsidR="00B61F72" w:rsidRDefault="00B61F72">
      <w:pPr>
        <w:rPr>
          <w:u w:val="single"/>
        </w:rPr>
      </w:pPr>
    </w:p>
    <w:p w14:paraId="043BBF6C" w14:textId="5CD33411" w:rsidR="00B54435" w:rsidRDefault="00B54435">
      <w:pPr>
        <w:rPr>
          <w:u w:val="single"/>
        </w:rPr>
      </w:pPr>
    </w:p>
    <w:p w14:paraId="16A9B22D" w14:textId="194E8655" w:rsidR="001F1E7E" w:rsidRPr="009E3199" w:rsidRDefault="00F16BF5" w:rsidP="009E319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 xml:space="preserve">DEFINICIÓN </w:t>
      </w:r>
      <w:r w:rsidRPr="009E3199"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>DE</w:t>
      </w:r>
      <w:r w:rsidR="001F1E7E" w:rsidRPr="009E3199"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 xml:space="preserve"> REQUERIMIENTOS DE SOFTWARE</w:t>
      </w:r>
      <w:r w:rsidR="001F1E7E" w:rsidRPr="009E3199">
        <w:rPr>
          <w:rStyle w:val="eop"/>
          <w:rFonts w:ascii="Arial" w:hAnsi="Arial" w:cs="Arial"/>
          <w:color w:val="1F3763"/>
        </w:rPr>
        <w:t> </w:t>
      </w:r>
    </w:p>
    <w:p w14:paraId="39936D15" w14:textId="67868666" w:rsidR="00F16BF5" w:rsidRDefault="001F1E7E" w:rsidP="00F16B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629FFB71" w14:textId="77777777" w:rsidR="000D3B74" w:rsidRDefault="000D3B74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14:paraId="54E918DC" w14:textId="3ABFE48C" w:rsidR="00222406" w:rsidRDefault="00222406" w:rsidP="000D3B74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es-ES"/>
        </w:rPr>
        <w:t>RF00</w:t>
      </w:r>
      <w:r w:rsidR="000D3B74">
        <w:rPr>
          <w:rStyle w:val="normaltextrun"/>
          <w:rFonts w:ascii="Arial" w:hAnsi="Arial" w:cs="Arial"/>
          <w:b/>
          <w:bCs/>
          <w:lang w:val="es-ES"/>
        </w:rPr>
        <w:t>7</w:t>
      </w:r>
      <w:r>
        <w:rPr>
          <w:rStyle w:val="normaltextrun"/>
          <w:rFonts w:ascii="Arial" w:hAnsi="Arial" w:cs="Arial"/>
          <w:b/>
          <w:bCs/>
          <w:lang w:val="es-ES"/>
        </w:rPr>
        <w:t> Gestionar personal (ALTA)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0D6B9F45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e requiere que el administrador de la aplicación pueda ver, agregar, editar y eliminar el personal que estará atendiendo el mercado móvil, para que agregue un personal el administrador tiene que completar los siguientes datos: </w:t>
      </w:r>
      <w:r>
        <w:rPr>
          <w:rStyle w:val="eop"/>
          <w:rFonts w:ascii="Arial" w:hAnsi="Arial" w:cs="Arial"/>
        </w:rPr>
        <w:t> </w:t>
      </w:r>
    </w:p>
    <w:p w14:paraId="74C9CA64" w14:textId="77777777" w:rsidR="00222406" w:rsidRDefault="00222406" w:rsidP="00EC522B">
      <w:pPr>
        <w:pStyle w:val="paragraph"/>
        <w:numPr>
          <w:ilvl w:val="0"/>
          <w:numId w:val="12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Nombres y apellidos completos </w:t>
      </w:r>
      <w:r>
        <w:rPr>
          <w:rStyle w:val="eop"/>
          <w:rFonts w:ascii="Arial" w:hAnsi="Arial" w:cs="Arial"/>
        </w:rPr>
        <w:t> </w:t>
      </w:r>
    </w:p>
    <w:p w14:paraId="7C666499" w14:textId="77777777" w:rsidR="00222406" w:rsidRDefault="00222406" w:rsidP="00EC522B">
      <w:pPr>
        <w:pStyle w:val="paragraph"/>
        <w:numPr>
          <w:ilvl w:val="0"/>
          <w:numId w:val="12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DNI </w:t>
      </w:r>
      <w:r>
        <w:rPr>
          <w:rStyle w:val="eop"/>
          <w:rFonts w:ascii="Arial" w:hAnsi="Arial" w:cs="Arial"/>
        </w:rPr>
        <w:t> </w:t>
      </w:r>
    </w:p>
    <w:p w14:paraId="7F2E2E99" w14:textId="77777777" w:rsidR="00222406" w:rsidRDefault="00222406" w:rsidP="00EC522B">
      <w:pPr>
        <w:pStyle w:val="paragraph"/>
        <w:numPr>
          <w:ilvl w:val="0"/>
          <w:numId w:val="13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Domicilio </w:t>
      </w:r>
      <w:r>
        <w:rPr>
          <w:rStyle w:val="eop"/>
          <w:rFonts w:ascii="Arial" w:hAnsi="Arial" w:cs="Arial"/>
        </w:rPr>
        <w:t> </w:t>
      </w:r>
    </w:p>
    <w:p w14:paraId="29BEAEE0" w14:textId="77777777" w:rsidR="00222406" w:rsidRDefault="00222406" w:rsidP="00EC522B">
      <w:pPr>
        <w:pStyle w:val="paragraph"/>
        <w:numPr>
          <w:ilvl w:val="0"/>
          <w:numId w:val="13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Celular </w:t>
      </w:r>
      <w:r>
        <w:rPr>
          <w:rStyle w:val="eop"/>
          <w:rFonts w:ascii="Arial" w:hAnsi="Arial" w:cs="Arial"/>
        </w:rPr>
        <w:t> </w:t>
      </w:r>
    </w:p>
    <w:p w14:paraId="134794A1" w14:textId="77777777" w:rsidR="00222406" w:rsidRDefault="00222406" w:rsidP="00EC522B">
      <w:pPr>
        <w:pStyle w:val="paragraph"/>
        <w:numPr>
          <w:ilvl w:val="0"/>
          <w:numId w:val="13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Tipo de personal (vendedor, chofer, copiloto, otro) </w:t>
      </w:r>
      <w:r>
        <w:rPr>
          <w:rStyle w:val="eop"/>
          <w:rFonts w:ascii="Arial" w:hAnsi="Arial" w:cs="Arial"/>
        </w:rPr>
        <w:t> </w:t>
      </w:r>
    </w:p>
    <w:p w14:paraId="5856B0B7" w14:textId="2E7E00E2" w:rsidR="00222406" w:rsidRDefault="00222406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 </w:t>
      </w:r>
      <w:r>
        <w:rPr>
          <w:rStyle w:val="eop"/>
          <w:rFonts w:ascii="Arial" w:hAnsi="Arial" w:cs="Arial"/>
        </w:rPr>
        <w:t> </w:t>
      </w:r>
      <w:r>
        <w:rPr>
          <w:rStyle w:val="normaltextrun"/>
          <w:rFonts w:ascii="Arial" w:hAnsi="Arial" w:cs="Arial"/>
          <w:lang w:val="es-ES"/>
        </w:rPr>
        <w:t>  </w:t>
      </w:r>
      <w:r>
        <w:rPr>
          <w:rStyle w:val="eop"/>
          <w:rFonts w:ascii="Arial" w:hAnsi="Arial" w:cs="Arial"/>
        </w:rPr>
        <w:t> </w:t>
      </w:r>
    </w:p>
    <w:p w14:paraId="32F4A7FB" w14:textId="6EDD25C4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34FECB63" w14:textId="2DCD601F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3AED3FDB" w14:textId="3AB7900C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bookmarkStart w:id="0" w:name="_GoBack"/>
      <w:bookmarkEnd w:id="0"/>
    </w:p>
    <w:sectPr w:rsidR="000D3B74" w:rsidSect="00466254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7C6B" w14:textId="77777777" w:rsidR="00C76525" w:rsidRDefault="00C76525" w:rsidP="00195529">
      <w:pPr>
        <w:spacing w:after="0" w:line="240" w:lineRule="auto"/>
      </w:pPr>
      <w:r>
        <w:separator/>
      </w:r>
    </w:p>
  </w:endnote>
  <w:endnote w:type="continuationSeparator" w:id="0">
    <w:p w14:paraId="04606D7F" w14:textId="77777777" w:rsidR="00C76525" w:rsidRDefault="00C76525" w:rsidP="00195529">
      <w:pPr>
        <w:spacing w:after="0" w:line="240" w:lineRule="auto"/>
      </w:pPr>
      <w:r>
        <w:continuationSeparator/>
      </w:r>
    </w:p>
  </w:endnote>
  <w:endnote w:type="continuationNotice" w:id="1">
    <w:p w14:paraId="1F11B768" w14:textId="77777777" w:rsidR="00C76525" w:rsidRDefault="00C76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76F72CA8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B61F72">
            <w:rPr>
              <w:sz w:val="18"/>
              <w:szCs w:val="18"/>
            </w:rPr>
            <w:t>09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</w:t>
          </w:r>
          <w:r w:rsidR="00354FF3">
            <w:rPr>
              <w:color w:val="000000"/>
              <w:sz w:val="18"/>
              <w:szCs w:val="18"/>
            </w:rPr>
            <w:t>7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251F" w14:textId="77777777" w:rsidR="00C76525" w:rsidRDefault="00C76525" w:rsidP="00195529">
      <w:pPr>
        <w:spacing w:after="0" w:line="240" w:lineRule="auto"/>
      </w:pPr>
      <w:r>
        <w:separator/>
      </w:r>
    </w:p>
  </w:footnote>
  <w:footnote w:type="continuationSeparator" w:id="0">
    <w:p w14:paraId="460ADFB5" w14:textId="77777777" w:rsidR="00C76525" w:rsidRDefault="00C76525" w:rsidP="00195529">
      <w:pPr>
        <w:spacing w:after="0" w:line="240" w:lineRule="auto"/>
      </w:pPr>
      <w:r>
        <w:continuationSeparator/>
      </w:r>
    </w:p>
  </w:footnote>
  <w:footnote w:type="continuationNotice" w:id="1">
    <w:p w14:paraId="4EC81982" w14:textId="77777777" w:rsidR="00C76525" w:rsidRDefault="00C765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24E"/>
    <w:multiLevelType w:val="multilevel"/>
    <w:tmpl w:val="21F86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B3720"/>
    <w:multiLevelType w:val="multilevel"/>
    <w:tmpl w:val="10DE6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E4984"/>
    <w:multiLevelType w:val="hybridMultilevel"/>
    <w:tmpl w:val="EE1435FA"/>
    <w:lvl w:ilvl="0" w:tplc="ADD68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0421"/>
    <w:multiLevelType w:val="multilevel"/>
    <w:tmpl w:val="47BC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A64B7"/>
    <w:multiLevelType w:val="multilevel"/>
    <w:tmpl w:val="31A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8491F"/>
    <w:multiLevelType w:val="multilevel"/>
    <w:tmpl w:val="BAAE1F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116C8"/>
    <w:multiLevelType w:val="multilevel"/>
    <w:tmpl w:val="4AA0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87CFB"/>
    <w:multiLevelType w:val="multilevel"/>
    <w:tmpl w:val="1D90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25230A"/>
    <w:multiLevelType w:val="multilevel"/>
    <w:tmpl w:val="FD2E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D24DD6"/>
    <w:multiLevelType w:val="multilevel"/>
    <w:tmpl w:val="A24CB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B0ED8"/>
    <w:multiLevelType w:val="multilevel"/>
    <w:tmpl w:val="36523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F7FE7"/>
    <w:multiLevelType w:val="multilevel"/>
    <w:tmpl w:val="3E98A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A75FA"/>
    <w:multiLevelType w:val="multilevel"/>
    <w:tmpl w:val="7BAA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84CA7"/>
    <w:multiLevelType w:val="multilevel"/>
    <w:tmpl w:val="EEACE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A0494B"/>
    <w:multiLevelType w:val="multilevel"/>
    <w:tmpl w:val="0A7ED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42419"/>
    <w:multiLevelType w:val="multilevel"/>
    <w:tmpl w:val="0D20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E5199C"/>
    <w:multiLevelType w:val="multilevel"/>
    <w:tmpl w:val="4D6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402B95"/>
    <w:multiLevelType w:val="multilevel"/>
    <w:tmpl w:val="66100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E2A2D6B"/>
    <w:multiLevelType w:val="multilevel"/>
    <w:tmpl w:val="50CC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A546FD"/>
    <w:multiLevelType w:val="multilevel"/>
    <w:tmpl w:val="5BB23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1D20817"/>
    <w:multiLevelType w:val="multilevel"/>
    <w:tmpl w:val="3356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3B6028"/>
    <w:multiLevelType w:val="multilevel"/>
    <w:tmpl w:val="37E0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BF4150"/>
    <w:multiLevelType w:val="multilevel"/>
    <w:tmpl w:val="CE4C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966655"/>
    <w:multiLevelType w:val="multilevel"/>
    <w:tmpl w:val="35E8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D658AF"/>
    <w:multiLevelType w:val="multilevel"/>
    <w:tmpl w:val="0456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6"/>
  </w:num>
  <w:num w:numId="5">
    <w:abstractNumId w:val="9"/>
  </w:num>
  <w:num w:numId="6">
    <w:abstractNumId w:val="15"/>
  </w:num>
  <w:num w:numId="7">
    <w:abstractNumId w:val="14"/>
  </w:num>
  <w:num w:numId="8">
    <w:abstractNumId w:val="4"/>
  </w:num>
  <w:num w:numId="9">
    <w:abstractNumId w:val="24"/>
  </w:num>
  <w:num w:numId="10">
    <w:abstractNumId w:val="10"/>
  </w:num>
  <w:num w:numId="11">
    <w:abstractNumId w:val="11"/>
  </w:num>
  <w:num w:numId="12">
    <w:abstractNumId w:val="8"/>
  </w:num>
  <w:num w:numId="13">
    <w:abstractNumId w:val="22"/>
  </w:num>
  <w:num w:numId="14">
    <w:abstractNumId w:val="3"/>
  </w:num>
  <w:num w:numId="15">
    <w:abstractNumId w:val="21"/>
  </w:num>
  <w:num w:numId="16">
    <w:abstractNumId w:val="7"/>
  </w:num>
  <w:num w:numId="17">
    <w:abstractNumId w:val="0"/>
  </w:num>
  <w:num w:numId="18">
    <w:abstractNumId w:val="20"/>
  </w:num>
  <w:num w:numId="19">
    <w:abstractNumId w:val="19"/>
  </w:num>
  <w:num w:numId="20">
    <w:abstractNumId w:val="13"/>
  </w:num>
  <w:num w:numId="21">
    <w:abstractNumId w:val="1"/>
  </w:num>
  <w:num w:numId="22">
    <w:abstractNumId w:val="5"/>
  </w:num>
  <w:num w:numId="23">
    <w:abstractNumId w:val="16"/>
  </w:num>
  <w:num w:numId="24">
    <w:abstractNumId w:val="17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312D9"/>
    <w:rsid w:val="000615CB"/>
    <w:rsid w:val="000977BC"/>
    <w:rsid w:val="000B4E5A"/>
    <w:rsid w:val="000C2F6E"/>
    <w:rsid w:val="000D3B74"/>
    <w:rsid w:val="000E650E"/>
    <w:rsid w:val="00124947"/>
    <w:rsid w:val="00195529"/>
    <w:rsid w:val="001B5EA4"/>
    <w:rsid w:val="001D5DB7"/>
    <w:rsid w:val="001F1E7E"/>
    <w:rsid w:val="00222406"/>
    <w:rsid w:val="00247EFD"/>
    <w:rsid w:val="00252C8E"/>
    <w:rsid w:val="00266D96"/>
    <w:rsid w:val="00281C30"/>
    <w:rsid w:val="002A4F5B"/>
    <w:rsid w:val="003004F8"/>
    <w:rsid w:val="00352530"/>
    <w:rsid w:val="00354FF3"/>
    <w:rsid w:val="00376F47"/>
    <w:rsid w:val="003908E9"/>
    <w:rsid w:val="003A3BA5"/>
    <w:rsid w:val="003E2A7D"/>
    <w:rsid w:val="0042389D"/>
    <w:rsid w:val="004535AE"/>
    <w:rsid w:val="00466254"/>
    <w:rsid w:val="0047678B"/>
    <w:rsid w:val="00527150"/>
    <w:rsid w:val="00531397"/>
    <w:rsid w:val="00543B3C"/>
    <w:rsid w:val="005515D9"/>
    <w:rsid w:val="00594E20"/>
    <w:rsid w:val="005B7DC0"/>
    <w:rsid w:val="005C1651"/>
    <w:rsid w:val="0060124D"/>
    <w:rsid w:val="006261C0"/>
    <w:rsid w:val="00634F75"/>
    <w:rsid w:val="0065441C"/>
    <w:rsid w:val="006A3B76"/>
    <w:rsid w:val="006B2AD9"/>
    <w:rsid w:val="006B3221"/>
    <w:rsid w:val="006E50BE"/>
    <w:rsid w:val="0071129A"/>
    <w:rsid w:val="007232CF"/>
    <w:rsid w:val="00752CDD"/>
    <w:rsid w:val="007D2677"/>
    <w:rsid w:val="007E1A7D"/>
    <w:rsid w:val="007E5DA9"/>
    <w:rsid w:val="0080460A"/>
    <w:rsid w:val="00804B25"/>
    <w:rsid w:val="00814AFC"/>
    <w:rsid w:val="00833226"/>
    <w:rsid w:val="00852E94"/>
    <w:rsid w:val="008C1797"/>
    <w:rsid w:val="008D60E6"/>
    <w:rsid w:val="008F153A"/>
    <w:rsid w:val="00943AE8"/>
    <w:rsid w:val="00944D3F"/>
    <w:rsid w:val="00955E55"/>
    <w:rsid w:val="00984091"/>
    <w:rsid w:val="009A5A60"/>
    <w:rsid w:val="009B4D66"/>
    <w:rsid w:val="009D7F71"/>
    <w:rsid w:val="009E3199"/>
    <w:rsid w:val="00A42F67"/>
    <w:rsid w:val="00A531B1"/>
    <w:rsid w:val="00AA22CB"/>
    <w:rsid w:val="00AA5746"/>
    <w:rsid w:val="00AB39AE"/>
    <w:rsid w:val="00AB3CDC"/>
    <w:rsid w:val="00B165D3"/>
    <w:rsid w:val="00B41FDF"/>
    <w:rsid w:val="00B54435"/>
    <w:rsid w:val="00B61F72"/>
    <w:rsid w:val="00B748AF"/>
    <w:rsid w:val="00B76D34"/>
    <w:rsid w:val="00B95B2F"/>
    <w:rsid w:val="00BA1640"/>
    <w:rsid w:val="00BB501B"/>
    <w:rsid w:val="00C20F4D"/>
    <w:rsid w:val="00C512F9"/>
    <w:rsid w:val="00C76525"/>
    <w:rsid w:val="00CA3715"/>
    <w:rsid w:val="00D119ED"/>
    <w:rsid w:val="00D63508"/>
    <w:rsid w:val="00DB2151"/>
    <w:rsid w:val="00DC1377"/>
    <w:rsid w:val="00E512C2"/>
    <w:rsid w:val="00E535EB"/>
    <w:rsid w:val="00E82523"/>
    <w:rsid w:val="00E96B6E"/>
    <w:rsid w:val="00EA3F4C"/>
    <w:rsid w:val="00EC0D34"/>
    <w:rsid w:val="00EC5134"/>
    <w:rsid w:val="00EC522B"/>
    <w:rsid w:val="00ED4954"/>
    <w:rsid w:val="00F16BF5"/>
    <w:rsid w:val="00F17FED"/>
    <w:rsid w:val="00F56979"/>
    <w:rsid w:val="00FA7CFF"/>
    <w:rsid w:val="426B6453"/>
    <w:rsid w:val="6578F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7BFEE"/>
  <w15:chartTrackingRefBased/>
  <w15:docId w15:val="{219E6772-5679-4565-8D5D-24A073EC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440E-6FCA-45CD-BE65-5A13396C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113</cp:revision>
  <dcterms:created xsi:type="dcterms:W3CDTF">2020-05-31T03:22:00Z</dcterms:created>
  <dcterms:modified xsi:type="dcterms:W3CDTF">2020-07-24T15:18:00Z</dcterms:modified>
</cp:coreProperties>
</file>